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4E" w:rsidRPr="00904D39" w:rsidRDefault="0066314E" w:rsidP="0066314E">
      <w:pPr>
        <w:rPr>
          <w:rFonts w:ascii="HGPｺﾞｼｯｸM" w:eastAsia="HGPｺﾞｼｯｸM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:rsidTr="00904D39">
        <w:tc>
          <w:tcPr>
            <w:tcW w:w="9835" w:type="dxa"/>
          </w:tcPr>
          <w:p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:rsidR="006C23C7" w:rsidRPr="00333D34" w:rsidRDefault="00333D34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都市計画法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17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条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2項の規定に基づく</w:t>
            </w:r>
          </w:p>
          <w:p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C23C7"/>
          <w:p w:rsidR="006C23C7" w:rsidRPr="00904D39" w:rsidRDefault="006C23C7" w:rsidP="006C23C7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333D34">
              <w:rPr>
                <w:rFonts w:hint="eastAsia"/>
                <w:sz w:val="28"/>
                <w:szCs w:val="28"/>
              </w:rPr>
              <w:t>都市計画法第</w:t>
            </w:r>
            <w:r w:rsidR="00BC0307">
              <w:rPr>
                <w:rFonts w:hint="eastAsia"/>
                <w:sz w:val="28"/>
                <w:szCs w:val="28"/>
              </w:rPr>
              <w:t>１７</w:t>
            </w:r>
            <w:r w:rsidR="00333D34">
              <w:rPr>
                <w:rFonts w:hint="eastAsia"/>
                <w:sz w:val="28"/>
                <w:szCs w:val="28"/>
              </w:rPr>
              <w:t>条第</w:t>
            </w:r>
            <w:r w:rsidR="00BC0307">
              <w:rPr>
                <w:rFonts w:hint="eastAsia"/>
                <w:sz w:val="28"/>
                <w:szCs w:val="28"/>
              </w:rPr>
              <w:t>２</w:t>
            </w:r>
            <w:r w:rsidR="00333D34">
              <w:rPr>
                <w:rFonts w:hint="eastAsia"/>
                <w:sz w:val="28"/>
                <w:szCs w:val="28"/>
              </w:rPr>
              <w:t>項の規定に基づき</w:t>
            </w:r>
            <w:r w:rsidR="00983784" w:rsidRPr="00904D39">
              <w:rPr>
                <w:rFonts w:hint="eastAsia"/>
                <w:sz w:val="28"/>
                <w:szCs w:val="28"/>
              </w:rPr>
              <w:t>、</w:t>
            </w:r>
            <w:r w:rsidR="00333D34">
              <w:rPr>
                <w:rFonts w:hint="eastAsia"/>
                <w:sz w:val="28"/>
                <w:szCs w:val="28"/>
              </w:rPr>
              <w:t>甲府</w:t>
            </w:r>
            <w:r w:rsidRPr="00904D39">
              <w:rPr>
                <w:rFonts w:hint="eastAsia"/>
                <w:sz w:val="28"/>
                <w:szCs w:val="28"/>
              </w:rPr>
              <w:t>都市計画</w:t>
            </w:r>
            <w:r w:rsidR="00C939FD">
              <w:rPr>
                <w:rFonts w:hint="eastAsia"/>
                <w:sz w:val="28"/>
                <w:szCs w:val="28"/>
              </w:rPr>
              <w:t>用途地域</w:t>
            </w:r>
            <w:bookmarkStart w:id="0" w:name="_GoBack"/>
            <w:bookmarkEnd w:id="0"/>
            <w:r w:rsidR="00DE44D5">
              <w:rPr>
                <w:rFonts w:hint="eastAsia"/>
                <w:sz w:val="28"/>
                <w:szCs w:val="28"/>
              </w:rPr>
              <w:t>の変更</w:t>
            </w:r>
            <w:r w:rsidRPr="00904D39">
              <w:rPr>
                <w:rFonts w:hint="eastAsia"/>
                <w:sz w:val="28"/>
                <w:szCs w:val="28"/>
              </w:rPr>
              <w:t>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DE44D5" w:rsidP="00A629B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6C23C7" w:rsidRPr="00904D39" w:rsidRDefault="00DB559E" w:rsidP="00A629BB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甲府市長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</w:t>
            </w:r>
            <w:r w:rsidR="00E87467">
              <w:rPr>
                <w:rFonts w:hint="eastAsia"/>
                <w:sz w:val="28"/>
                <w:szCs w:val="28"/>
              </w:rPr>
              <w:t>樋　口　雄　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6C23C7" w:rsidRPr="00904D39">
              <w:rPr>
                <w:rFonts w:hint="eastAsia"/>
                <w:sz w:val="28"/>
                <w:szCs w:val="28"/>
              </w:rPr>
              <w:t>殿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A629BB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FF4CFF">
              <w:rPr>
                <w:rFonts w:hint="eastAsia"/>
                <w:spacing w:val="280"/>
                <w:sz w:val="28"/>
                <w:szCs w:val="28"/>
                <w:fitText w:val="1120" w:id="-223015936"/>
              </w:rPr>
              <w:t>住</w:t>
            </w:r>
            <w:r w:rsidRPr="00FF4CFF">
              <w:rPr>
                <w:rFonts w:hint="eastAsia"/>
                <w:sz w:val="28"/>
                <w:szCs w:val="28"/>
                <w:fitText w:val="1120" w:id="-223015936"/>
              </w:rPr>
              <w:t>所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FF4CFF">
              <w:rPr>
                <w:rFonts w:hint="eastAsia"/>
                <w:spacing w:val="280"/>
                <w:sz w:val="28"/>
                <w:szCs w:val="28"/>
                <w:fitText w:val="1120" w:id="-223015935"/>
              </w:rPr>
              <w:t>氏</w:t>
            </w:r>
            <w:r w:rsidRPr="00FF4CFF">
              <w:rPr>
                <w:rFonts w:hint="eastAsia"/>
                <w:sz w:val="28"/>
                <w:szCs w:val="28"/>
                <w:fitText w:val="1120" w:id="-223015935"/>
              </w:rPr>
              <w:t>名</w:t>
            </w:r>
            <w:r w:rsidR="00A629BB" w:rsidRPr="00904D39">
              <w:rPr>
                <w:rFonts w:hint="eastAsia"/>
                <w:sz w:val="28"/>
                <w:szCs w:val="28"/>
              </w:rPr>
              <w:t xml:space="preserve">　　　　　　　　　　　　　　　　　　　印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電話番号</w:t>
            </w: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983784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の</w:t>
            </w:r>
            <w:r w:rsidR="004024D1">
              <w:rPr>
                <w:rFonts w:hint="eastAsia"/>
                <w:sz w:val="28"/>
                <w:szCs w:val="28"/>
              </w:rPr>
              <w:t>内容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別紙のとおり</w:t>
            </w:r>
          </w:p>
          <w:p w:rsidR="006C23C7" w:rsidRDefault="006C23C7" w:rsidP="0066314E">
            <w:pPr>
              <w:rPr>
                <w:rFonts w:ascii="HGPｺﾞｼｯｸM" w:eastAsia="HGPｺﾞｼｯｸM"/>
              </w:rPr>
            </w:pPr>
          </w:p>
          <w:p w:rsidR="002C04F4" w:rsidRDefault="002C04F4" w:rsidP="0066314E">
            <w:pPr>
              <w:rPr>
                <w:rFonts w:ascii="HGPｺﾞｼｯｸM" w:eastAsia="HGPｺﾞｼｯｸM"/>
              </w:rPr>
            </w:pPr>
          </w:p>
          <w:p w:rsidR="002C04F4" w:rsidRDefault="002C04F4" w:rsidP="0066314E">
            <w:pPr>
              <w:rPr>
                <w:rFonts w:ascii="HGPｺﾞｼｯｸM" w:eastAsia="HGPｺﾞｼｯｸM"/>
              </w:rPr>
            </w:pPr>
          </w:p>
          <w:p w:rsidR="002C04F4" w:rsidRPr="00904D39" w:rsidRDefault="002C04F4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</w:tc>
      </w:tr>
    </w:tbl>
    <w:p w:rsidR="00FB33F2" w:rsidRPr="00904D39" w:rsidRDefault="00FB33F2" w:rsidP="00A629BB">
      <w:pPr>
        <w:rPr>
          <w:rFonts w:ascii="HGPｺﾞｼｯｸM" w:eastAsia="HGPｺﾞｼｯｸM"/>
        </w:rPr>
      </w:pPr>
    </w:p>
    <w:p w:rsidR="00FB33F2" w:rsidRPr="00904D39" w:rsidRDefault="00FB33F2">
      <w:pPr>
        <w:widowControl/>
        <w:jc w:val="left"/>
        <w:rPr>
          <w:rFonts w:ascii="HGPｺﾞｼｯｸM" w:eastAsia="HGPｺﾞｼｯｸM"/>
        </w:rPr>
      </w:pPr>
      <w:r w:rsidRPr="00904D39">
        <w:rPr>
          <w:rFonts w:ascii="HGPｺﾞｼｯｸM" w:eastAsia="HGPｺﾞｼｯｸM"/>
        </w:rPr>
        <w:br w:type="page"/>
      </w:r>
    </w:p>
    <w:p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lastRenderedPageBreak/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155B2D" w:rsidRPr="00904D39" w:rsidRDefault="00155B2D" w:rsidP="00B1350C">
      <w:pPr>
        <w:rPr>
          <w:rFonts w:ascii="HGPｺﾞｼｯｸM" w:eastAsia="HGPｺﾞｼｯｸM"/>
          <w:sz w:val="24"/>
          <w:szCs w:val="24"/>
        </w:rPr>
      </w:pPr>
    </w:p>
    <w:p w:rsidR="00FB33F2" w:rsidRPr="00904D39" w:rsidRDefault="00FB33F2">
      <w:pPr>
        <w:widowControl/>
        <w:jc w:val="left"/>
        <w:rPr>
          <w:rFonts w:ascii="HGPｺﾞｼｯｸM" w:eastAsia="HGPｺﾞｼｯｸM"/>
        </w:rPr>
      </w:pPr>
    </w:p>
    <w:sectPr w:rsidR="00FB33F2" w:rsidRPr="00904D39" w:rsidSect="00D13A5D">
      <w:headerReference w:type="default" r:id="rId7"/>
      <w:pgSz w:w="11906" w:h="16838" w:code="9"/>
      <w:pgMar w:top="1134" w:right="851" w:bottom="851" w:left="1134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9F" w:rsidRDefault="002A559F" w:rsidP="00B33906">
      <w:r>
        <w:separator/>
      </w:r>
    </w:p>
  </w:endnote>
  <w:endnote w:type="continuationSeparator" w:id="0">
    <w:p w:rsidR="002A559F" w:rsidRDefault="002A559F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9F" w:rsidRDefault="002A559F" w:rsidP="00B33906">
      <w:r>
        <w:separator/>
      </w:r>
    </w:p>
  </w:footnote>
  <w:footnote w:type="continuationSeparator" w:id="0">
    <w:p w:rsidR="002A559F" w:rsidRDefault="002A559F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9201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0E0"/>
    <w:rsid w:val="00002FB1"/>
    <w:rsid w:val="000078E7"/>
    <w:rsid w:val="00022E6D"/>
    <w:rsid w:val="000249C5"/>
    <w:rsid w:val="00031EEB"/>
    <w:rsid w:val="00032441"/>
    <w:rsid w:val="000326C5"/>
    <w:rsid w:val="00033019"/>
    <w:rsid w:val="00041942"/>
    <w:rsid w:val="00045DDA"/>
    <w:rsid w:val="00056A11"/>
    <w:rsid w:val="00065514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CCD"/>
    <w:rsid w:val="000B4B3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2BD0"/>
    <w:rsid w:val="001A6556"/>
    <w:rsid w:val="001A6B28"/>
    <w:rsid w:val="001B13D1"/>
    <w:rsid w:val="001B2673"/>
    <w:rsid w:val="001B5872"/>
    <w:rsid w:val="001C3C06"/>
    <w:rsid w:val="001C6E48"/>
    <w:rsid w:val="001D40A0"/>
    <w:rsid w:val="001E11F6"/>
    <w:rsid w:val="001E5876"/>
    <w:rsid w:val="001F2D38"/>
    <w:rsid w:val="00210BBA"/>
    <w:rsid w:val="00211ADC"/>
    <w:rsid w:val="00211F3E"/>
    <w:rsid w:val="002140C9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C04F4"/>
    <w:rsid w:val="002C1488"/>
    <w:rsid w:val="002C1B10"/>
    <w:rsid w:val="002C3D1C"/>
    <w:rsid w:val="002D269B"/>
    <w:rsid w:val="002D5A19"/>
    <w:rsid w:val="002D6F6D"/>
    <w:rsid w:val="002E6144"/>
    <w:rsid w:val="002E6BD4"/>
    <w:rsid w:val="002F1E62"/>
    <w:rsid w:val="002F3A9E"/>
    <w:rsid w:val="00306798"/>
    <w:rsid w:val="00307B71"/>
    <w:rsid w:val="003174C8"/>
    <w:rsid w:val="00320AC9"/>
    <w:rsid w:val="00327D8A"/>
    <w:rsid w:val="003335CD"/>
    <w:rsid w:val="00333D34"/>
    <w:rsid w:val="00333D89"/>
    <w:rsid w:val="00342117"/>
    <w:rsid w:val="00350C8C"/>
    <w:rsid w:val="003531C8"/>
    <w:rsid w:val="0035652E"/>
    <w:rsid w:val="00367B8B"/>
    <w:rsid w:val="00382596"/>
    <w:rsid w:val="00395B01"/>
    <w:rsid w:val="00395C2C"/>
    <w:rsid w:val="0039609E"/>
    <w:rsid w:val="003A2819"/>
    <w:rsid w:val="003A4A30"/>
    <w:rsid w:val="003B5F2F"/>
    <w:rsid w:val="003C0BE8"/>
    <w:rsid w:val="003C78C7"/>
    <w:rsid w:val="003C7AF2"/>
    <w:rsid w:val="003D1130"/>
    <w:rsid w:val="003D1435"/>
    <w:rsid w:val="003D74FF"/>
    <w:rsid w:val="003E1E78"/>
    <w:rsid w:val="003F6482"/>
    <w:rsid w:val="004024D1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534B"/>
    <w:rsid w:val="004A5C49"/>
    <w:rsid w:val="004A71B9"/>
    <w:rsid w:val="004B2F43"/>
    <w:rsid w:val="004C2794"/>
    <w:rsid w:val="004C40E0"/>
    <w:rsid w:val="004C4B32"/>
    <w:rsid w:val="004D2997"/>
    <w:rsid w:val="004D7691"/>
    <w:rsid w:val="004E2124"/>
    <w:rsid w:val="004E3689"/>
    <w:rsid w:val="004E6E07"/>
    <w:rsid w:val="004F468E"/>
    <w:rsid w:val="004F6822"/>
    <w:rsid w:val="005035A0"/>
    <w:rsid w:val="00504BC3"/>
    <w:rsid w:val="00511560"/>
    <w:rsid w:val="005170E4"/>
    <w:rsid w:val="005214BE"/>
    <w:rsid w:val="00530062"/>
    <w:rsid w:val="00540CF1"/>
    <w:rsid w:val="00543E35"/>
    <w:rsid w:val="00556314"/>
    <w:rsid w:val="0055779F"/>
    <w:rsid w:val="00571A3C"/>
    <w:rsid w:val="0057498B"/>
    <w:rsid w:val="00576440"/>
    <w:rsid w:val="00577F2D"/>
    <w:rsid w:val="005812A5"/>
    <w:rsid w:val="00593092"/>
    <w:rsid w:val="005971EB"/>
    <w:rsid w:val="005A3CD7"/>
    <w:rsid w:val="005A429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4361"/>
    <w:rsid w:val="00625A07"/>
    <w:rsid w:val="00636920"/>
    <w:rsid w:val="00636B77"/>
    <w:rsid w:val="00641DB0"/>
    <w:rsid w:val="0064378B"/>
    <w:rsid w:val="0065239B"/>
    <w:rsid w:val="006556A8"/>
    <w:rsid w:val="0066314E"/>
    <w:rsid w:val="006701D9"/>
    <w:rsid w:val="00672A0D"/>
    <w:rsid w:val="0067308A"/>
    <w:rsid w:val="0067696A"/>
    <w:rsid w:val="006979E8"/>
    <w:rsid w:val="00697A01"/>
    <w:rsid w:val="006A22C4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80E41"/>
    <w:rsid w:val="00783268"/>
    <w:rsid w:val="00787646"/>
    <w:rsid w:val="00791048"/>
    <w:rsid w:val="007931BA"/>
    <w:rsid w:val="007A6935"/>
    <w:rsid w:val="007D5AB6"/>
    <w:rsid w:val="007E2251"/>
    <w:rsid w:val="007F46AF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61C04"/>
    <w:rsid w:val="00866B33"/>
    <w:rsid w:val="008740CB"/>
    <w:rsid w:val="00876428"/>
    <w:rsid w:val="008926E9"/>
    <w:rsid w:val="00892FF7"/>
    <w:rsid w:val="008A58F0"/>
    <w:rsid w:val="008A70D4"/>
    <w:rsid w:val="008B1689"/>
    <w:rsid w:val="008C083D"/>
    <w:rsid w:val="008D0246"/>
    <w:rsid w:val="008E2EDA"/>
    <w:rsid w:val="008E7B61"/>
    <w:rsid w:val="008F0A27"/>
    <w:rsid w:val="008F5018"/>
    <w:rsid w:val="008F645D"/>
    <w:rsid w:val="008F7384"/>
    <w:rsid w:val="00904D39"/>
    <w:rsid w:val="00905BD4"/>
    <w:rsid w:val="00905D3F"/>
    <w:rsid w:val="00906C68"/>
    <w:rsid w:val="009144BE"/>
    <w:rsid w:val="00916670"/>
    <w:rsid w:val="009338CA"/>
    <w:rsid w:val="00943793"/>
    <w:rsid w:val="009440FD"/>
    <w:rsid w:val="0095025C"/>
    <w:rsid w:val="00961353"/>
    <w:rsid w:val="00964F7B"/>
    <w:rsid w:val="0096756F"/>
    <w:rsid w:val="00971075"/>
    <w:rsid w:val="00973A45"/>
    <w:rsid w:val="00977CBC"/>
    <w:rsid w:val="00983784"/>
    <w:rsid w:val="009861AA"/>
    <w:rsid w:val="00993294"/>
    <w:rsid w:val="00993CD0"/>
    <w:rsid w:val="00995C04"/>
    <w:rsid w:val="009A01D2"/>
    <w:rsid w:val="009A2A66"/>
    <w:rsid w:val="009B2302"/>
    <w:rsid w:val="009B7CF5"/>
    <w:rsid w:val="009C7837"/>
    <w:rsid w:val="009D0F1D"/>
    <w:rsid w:val="009D4122"/>
    <w:rsid w:val="009D6A47"/>
    <w:rsid w:val="009D7BBE"/>
    <w:rsid w:val="009E242F"/>
    <w:rsid w:val="009E4ED6"/>
    <w:rsid w:val="009E6A09"/>
    <w:rsid w:val="00A03211"/>
    <w:rsid w:val="00A176FD"/>
    <w:rsid w:val="00A20EDE"/>
    <w:rsid w:val="00A22BAB"/>
    <w:rsid w:val="00A23392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A12A0"/>
    <w:rsid w:val="00AA1F95"/>
    <w:rsid w:val="00AA52AD"/>
    <w:rsid w:val="00AB1BC3"/>
    <w:rsid w:val="00AB1EF1"/>
    <w:rsid w:val="00AC553D"/>
    <w:rsid w:val="00AD2396"/>
    <w:rsid w:val="00AD40FE"/>
    <w:rsid w:val="00AE13E4"/>
    <w:rsid w:val="00AE255D"/>
    <w:rsid w:val="00AE2878"/>
    <w:rsid w:val="00AE4542"/>
    <w:rsid w:val="00AF26AF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850C7"/>
    <w:rsid w:val="00B92145"/>
    <w:rsid w:val="00B97155"/>
    <w:rsid w:val="00BA5F13"/>
    <w:rsid w:val="00BA6436"/>
    <w:rsid w:val="00BA65C8"/>
    <w:rsid w:val="00BB11C5"/>
    <w:rsid w:val="00BC00F7"/>
    <w:rsid w:val="00BC0307"/>
    <w:rsid w:val="00BE0D41"/>
    <w:rsid w:val="00BE3D3D"/>
    <w:rsid w:val="00BE4240"/>
    <w:rsid w:val="00BF0736"/>
    <w:rsid w:val="00BF1F3E"/>
    <w:rsid w:val="00C12A3E"/>
    <w:rsid w:val="00C153F7"/>
    <w:rsid w:val="00C210CC"/>
    <w:rsid w:val="00C25776"/>
    <w:rsid w:val="00C35560"/>
    <w:rsid w:val="00C425A3"/>
    <w:rsid w:val="00C448AA"/>
    <w:rsid w:val="00C62077"/>
    <w:rsid w:val="00C83E75"/>
    <w:rsid w:val="00C87202"/>
    <w:rsid w:val="00C87BBF"/>
    <w:rsid w:val="00C939FD"/>
    <w:rsid w:val="00CA408C"/>
    <w:rsid w:val="00CC56C9"/>
    <w:rsid w:val="00CC7211"/>
    <w:rsid w:val="00CD38AC"/>
    <w:rsid w:val="00CD4E56"/>
    <w:rsid w:val="00CD51AE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71781"/>
    <w:rsid w:val="00D74954"/>
    <w:rsid w:val="00D76AA8"/>
    <w:rsid w:val="00D9054A"/>
    <w:rsid w:val="00DA004C"/>
    <w:rsid w:val="00DB0C5F"/>
    <w:rsid w:val="00DB23EE"/>
    <w:rsid w:val="00DB559E"/>
    <w:rsid w:val="00DC025F"/>
    <w:rsid w:val="00DD2BE6"/>
    <w:rsid w:val="00DE44D5"/>
    <w:rsid w:val="00DF1082"/>
    <w:rsid w:val="00E058F0"/>
    <w:rsid w:val="00E103FC"/>
    <w:rsid w:val="00E123B3"/>
    <w:rsid w:val="00E13D8E"/>
    <w:rsid w:val="00E23CE3"/>
    <w:rsid w:val="00E400E2"/>
    <w:rsid w:val="00E53D75"/>
    <w:rsid w:val="00E55318"/>
    <w:rsid w:val="00E6292F"/>
    <w:rsid w:val="00E64903"/>
    <w:rsid w:val="00E66019"/>
    <w:rsid w:val="00E66756"/>
    <w:rsid w:val="00E740E3"/>
    <w:rsid w:val="00E75AC5"/>
    <w:rsid w:val="00E76F70"/>
    <w:rsid w:val="00E85014"/>
    <w:rsid w:val="00E87467"/>
    <w:rsid w:val="00E92A54"/>
    <w:rsid w:val="00EC2A21"/>
    <w:rsid w:val="00ED0852"/>
    <w:rsid w:val="00ED7B50"/>
    <w:rsid w:val="00EE0C62"/>
    <w:rsid w:val="00EE383C"/>
    <w:rsid w:val="00EE4164"/>
    <w:rsid w:val="00EF03F6"/>
    <w:rsid w:val="00F02C13"/>
    <w:rsid w:val="00F0390A"/>
    <w:rsid w:val="00F04936"/>
    <w:rsid w:val="00F15571"/>
    <w:rsid w:val="00F21C3A"/>
    <w:rsid w:val="00F36EE5"/>
    <w:rsid w:val="00F453FD"/>
    <w:rsid w:val="00F52043"/>
    <w:rsid w:val="00F67AF6"/>
    <w:rsid w:val="00F80B7C"/>
    <w:rsid w:val="00F80F15"/>
    <w:rsid w:val="00F854B3"/>
    <w:rsid w:val="00F8550F"/>
    <w:rsid w:val="00F906AA"/>
    <w:rsid w:val="00FA016C"/>
    <w:rsid w:val="00FA1E11"/>
    <w:rsid w:val="00FA20FB"/>
    <w:rsid w:val="00FA7168"/>
    <w:rsid w:val="00FB246E"/>
    <w:rsid w:val="00FB33F2"/>
    <w:rsid w:val="00FB4482"/>
    <w:rsid w:val="00FD1694"/>
    <w:rsid w:val="00FD1AD9"/>
    <w:rsid w:val="00FD6DCC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31FE99C-BC50-47E1-BAA0-741B28E8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5AF6-F9F8-4988-A671-E22B285B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dt002</dc:creator>
  <cp:lastModifiedBy>TJ53</cp:lastModifiedBy>
  <cp:revision>2</cp:revision>
  <cp:lastPrinted>2017-06-12T07:45:00Z</cp:lastPrinted>
  <dcterms:created xsi:type="dcterms:W3CDTF">2022-05-25T10:18:00Z</dcterms:created>
  <dcterms:modified xsi:type="dcterms:W3CDTF">2022-05-25T10:18:00Z</dcterms:modified>
</cp:coreProperties>
</file>